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6B86" w:rsidRPr="0018050C" w:rsidP="00886B8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18050C">
        <w:rPr>
          <w:rFonts w:ascii="Times New Roman" w:hAnsi="Times New Roman" w:cs="Times New Roman"/>
          <w:sz w:val="26"/>
          <w:szCs w:val="26"/>
        </w:rPr>
        <w:t>Дело №2-21-1701/2024</w:t>
      </w:r>
    </w:p>
    <w:p w:rsidR="00886B86" w:rsidRPr="0018050C" w:rsidP="00886B8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18050C">
        <w:rPr>
          <w:rFonts w:ascii="Times New Roman" w:hAnsi="Times New Roman" w:cs="Times New Roman"/>
          <w:sz w:val="26"/>
          <w:szCs w:val="26"/>
        </w:rPr>
        <w:t>86м</w:t>
      </w:r>
      <w:r w:rsidRPr="0018050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18050C">
        <w:rPr>
          <w:rFonts w:ascii="Times New Roman" w:hAnsi="Times New Roman" w:cs="Times New Roman"/>
          <w:sz w:val="26"/>
          <w:szCs w:val="26"/>
        </w:rPr>
        <w:t>0017-01-2023-004586-63</w:t>
      </w:r>
    </w:p>
    <w:p w:rsidR="00886B86" w:rsidRPr="0018050C" w:rsidP="00886B8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1805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РЕШЕНИЕ</w:t>
      </w:r>
    </w:p>
    <w:p w:rsidR="00886B86" w:rsidRPr="0018050C" w:rsidP="00886B8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18050C">
        <w:rPr>
          <w:rFonts w:ascii="Times New Roman" w:hAnsi="Times New Roman" w:cs="Times New Roman"/>
          <w:sz w:val="26"/>
          <w:szCs w:val="26"/>
        </w:rPr>
        <w:t xml:space="preserve">                                      Именем Российской Федерации</w:t>
      </w:r>
    </w:p>
    <w:p w:rsidR="00886B86" w:rsidRPr="0018050C" w:rsidP="00886B86">
      <w:pPr>
        <w:pStyle w:val="NoSpacing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050C">
        <w:rPr>
          <w:rFonts w:ascii="Times New Roman" w:hAnsi="Times New Roman" w:cs="Times New Roman"/>
          <w:sz w:val="26"/>
          <w:szCs w:val="26"/>
        </w:rPr>
        <w:t xml:space="preserve">                                               Резолютивная часть</w:t>
      </w:r>
    </w:p>
    <w:p w:rsidR="00886B86" w:rsidRPr="0018050C" w:rsidP="00886B8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18050C">
        <w:rPr>
          <w:rFonts w:ascii="Times New Roman" w:hAnsi="Times New Roman" w:cs="Times New Roman"/>
          <w:bCs/>
          <w:sz w:val="26"/>
          <w:szCs w:val="26"/>
        </w:rPr>
        <w:t xml:space="preserve">«23» января </w:t>
      </w:r>
      <w:r w:rsidRPr="0018050C">
        <w:rPr>
          <w:rFonts w:ascii="Times New Roman" w:hAnsi="Times New Roman" w:cs="Times New Roman"/>
          <w:bCs/>
          <w:sz w:val="26"/>
          <w:szCs w:val="26"/>
        </w:rPr>
        <w:t>2024  года</w:t>
      </w:r>
      <w:r w:rsidRPr="0018050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Pr="0018050C" w:rsidR="0018050C">
        <w:rPr>
          <w:rFonts w:ascii="Times New Roman" w:hAnsi="Times New Roman" w:cs="Times New Roman"/>
          <w:bCs/>
          <w:sz w:val="26"/>
          <w:szCs w:val="26"/>
        </w:rPr>
        <w:t xml:space="preserve">                             </w:t>
      </w:r>
      <w:r w:rsidRPr="0018050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18050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18050C">
        <w:rPr>
          <w:rFonts w:ascii="Times New Roman" w:hAnsi="Times New Roman" w:cs="Times New Roman"/>
          <w:bCs/>
          <w:sz w:val="26"/>
          <w:szCs w:val="26"/>
        </w:rPr>
        <w:t>г. Когалым</w:t>
      </w:r>
      <w:r w:rsidRPr="001805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6B86" w:rsidRPr="0018050C" w:rsidP="00886B8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18050C">
        <w:rPr>
          <w:rFonts w:ascii="Times New Roman" w:hAnsi="Times New Roman" w:cs="Times New Roman"/>
          <w:sz w:val="26"/>
          <w:szCs w:val="26"/>
        </w:rPr>
        <w:t xml:space="preserve">          Мирового судьи судебного участка № 1 Когалымского судебного района Ханты-Мансийского автономного округа-Югры Олькова Н.В.</w:t>
      </w:r>
    </w:p>
    <w:p w:rsidR="00886B86" w:rsidRPr="0018050C" w:rsidP="00886B8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18050C">
        <w:rPr>
          <w:rFonts w:ascii="Times New Roman" w:hAnsi="Times New Roman" w:cs="Times New Roman"/>
          <w:sz w:val="26"/>
          <w:szCs w:val="26"/>
        </w:rPr>
        <w:t xml:space="preserve">          при секретаре Папаниной Л.Т.</w:t>
      </w:r>
    </w:p>
    <w:p w:rsidR="00886B86" w:rsidRPr="0018050C" w:rsidP="00886B8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18050C">
        <w:rPr>
          <w:rFonts w:ascii="Times New Roman" w:hAnsi="Times New Roman" w:cs="Times New Roman"/>
          <w:sz w:val="26"/>
          <w:szCs w:val="26"/>
        </w:rPr>
        <w:t xml:space="preserve">          рассмотрев в открытом судебном заседании материалы гражданского дела по иску Общества с ограниченной ответственностью «Центр долгового управления Инвест» к </w:t>
      </w:r>
      <w:r w:rsidRPr="0018050C">
        <w:rPr>
          <w:rFonts w:ascii="Times New Roman" w:hAnsi="Times New Roman" w:cs="Times New Roman"/>
          <w:sz w:val="26"/>
          <w:szCs w:val="26"/>
        </w:rPr>
        <w:t>Мозолевскому</w:t>
      </w:r>
      <w:r w:rsidRPr="0018050C">
        <w:rPr>
          <w:rFonts w:ascii="Times New Roman" w:hAnsi="Times New Roman" w:cs="Times New Roman"/>
          <w:sz w:val="26"/>
          <w:szCs w:val="26"/>
        </w:rPr>
        <w:t xml:space="preserve"> Денису Александровичу о взыскании задолженности по договору займа,</w:t>
      </w:r>
    </w:p>
    <w:p w:rsidR="00886B86" w:rsidRPr="0018050C" w:rsidP="00886B86">
      <w:pPr>
        <w:spacing w:after="0" w:line="240" w:lineRule="auto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18050C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          Руководствуясь </w:t>
      </w:r>
      <w:r w:rsidRPr="0018050C">
        <w:rPr>
          <w:rFonts w:ascii="Times New Roman" w:hAnsi="Times New Roman" w:cs="Times New Roman"/>
          <w:sz w:val="26"/>
          <w:szCs w:val="26"/>
        </w:rPr>
        <w:t>ст. 333.19 Налогового кодекса Российской Федерации,</w:t>
      </w:r>
      <w:r w:rsidRPr="0018050C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 ст. ст. 167, 194-198, 199 Гражданского процессуального кодекса Российской Федерации, мировой судья</w:t>
      </w:r>
    </w:p>
    <w:p w:rsidR="00886B86" w:rsidRPr="0018050C" w:rsidP="00886B86">
      <w:pPr>
        <w:spacing w:after="0" w:line="240" w:lineRule="auto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18050C">
        <w:rPr>
          <w:rFonts w:ascii="Times New Roman" w:hAnsi="Times New Roman" w:eastAsiaTheme="minorHAnsi" w:cs="Times New Roman"/>
          <w:b/>
          <w:sz w:val="26"/>
          <w:szCs w:val="26"/>
          <w:lang w:eastAsia="en-US"/>
        </w:rPr>
        <w:t xml:space="preserve">                                                          </w:t>
      </w:r>
      <w:r w:rsidRPr="0018050C">
        <w:rPr>
          <w:rFonts w:ascii="Times New Roman" w:hAnsi="Times New Roman" w:eastAsiaTheme="minorHAnsi" w:cs="Times New Roman"/>
          <w:sz w:val="26"/>
          <w:szCs w:val="26"/>
          <w:lang w:eastAsia="en-US"/>
        </w:rPr>
        <w:t>РЕШИЛ:</w:t>
      </w:r>
    </w:p>
    <w:p w:rsidR="00886B86" w:rsidRPr="0018050C" w:rsidP="00886B86">
      <w:pPr>
        <w:spacing w:after="0" w:line="240" w:lineRule="auto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18050C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 </w:t>
      </w:r>
    </w:p>
    <w:p w:rsidR="00886B86" w:rsidRPr="0018050C" w:rsidP="00886B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50C">
        <w:rPr>
          <w:rFonts w:ascii="Times New Roman" w:eastAsia="Times New Roman" w:hAnsi="Times New Roman" w:cs="Times New Roman"/>
          <w:sz w:val="26"/>
          <w:szCs w:val="26"/>
        </w:rPr>
        <w:t xml:space="preserve">           исковые требования</w:t>
      </w:r>
      <w:r w:rsidRPr="0018050C">
        <w:rPr>
          <w:rFonts w:ascii="Times New Roman" w:hAnsi="Times New Roman" w:cs="Times New Roman"/>
          <w:sz w:val="26"/>
          <w:szCs w:val="26"/>
        </w:rPr>
        <w:t xml:space="preserve"> Общества с ограниченной ответственностью «Центр долгового управления Инвест» к </w:t>
      </w:r>
      <w:r w:rsidRPr="0018050C">
        <w:rPr>
          <w:rFonts w:ascii="Times New Roman" w:hAnsi="Times New Roman" w:cs="Times New Roman"/>
          <w:sz w:val="26"/>
          <w:szCs w:val="26"/>
        </w:rPr>
        <w:t>Мозолевскому</w:t>
      </w:r>
      <w:r w:rsidRPr="0018050C">
        <w:rPr>
          <w:rFonts w:ascii="Times New Roman" w:hAnsi="Times New Roman" w:cs="Times New Roman"/>
          <w:sz w:val="26"/>
          <w:szCs w:val="26"/>
        </w:rPr>
        <w:t xml:space="preserve"> Денису Александровичу о взыскании задолженности по договору займа удовлетворить</w:t>
      </w:r>
      <w:r w:rsidRPr="0018050C" w:rsidR="0018050C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Pr="0018050C">
        <w:rPr>
          <w:rFonts w:ascii="Times New Roman" w:hAnsi="Times New Roman" w:cs="Times New Roman"/>
          <w:sz w:val="26"/>
          <w:szCs w:val="26"/>
        </w:rPr>
        <w:t>.</w:t>
      </w:r>
    </w:p>
    <w:p w:rsidR="0018050C" w:rsidRPr="0018050C" w:rsidP="00886B8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18050C">
        <w:rPr>
          <w:rFonts w:ascii="Times New Roman" w:eastAsia="Times New Roman" w:hAnsi="Times New Roman" w:cs="Times New Roman"/>
          <w:sz w:val="26"/>
          <w:szCs w:val="26"/>
        </w:rPr>
        <w:t xml:space="preserve">           Взыскать с</w:t>
      </w:r>
      <w:r w:rsidRPr="0018050C">
        <w:rPr>
          <w:rFonts w:ascii="Times New Roman" w:hAnsi="Times New Roman" w:cs="Times New Roman"/>
          <w:sz w:val="26"/>
          <w:szCs w:val="26"/>
        </w:rPr>
        <w:t xml:space="preserve"> </w:t>
      </w:r>
      <w:r w:rsidRPr="0018050C">
        <w:rPr>
          <w:rFonts w:ascii="Times New Roman" w:hAnsi="Times New Roman" w:cs="Times New Roman"/>
          <w:sz w:val="26"/>
          <w:szCs w:val="26"/>
        </w:rPr>
        <w:t>Мозолевского</w:t>
      </w:r>
      <w:r w:rsidRPr="0018050C">
        <w:rPr>
          <w:rFonts w:ascii="Times New Roman" w:hAnsi="Times New Roman" w:cs="Times New Roman"/>
          <w:sz w:val="26"/>
          <w:szCs w:val="26"/>
        </w:rPr>
        <w:t xml:space="preserve"> Дениса Александровича, </w:t>
      </w:r>
      <w:r w:rsidR="00880450">
        <w:rPr>
          <w:rFonts w:ascii="Times New Roman" w:hAnsi="Times New Roman" w:cs="Times New Roman"/>
          <w:sz w:val="26"/>
          <w:szCs w:val="26"/>
        </w:rPr>
        <w:t>*</w:t>
      </w:r>
      <w:r w:rsidRPr="0018050C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 w:rsidR="00880450">
        <w:rPr>
          <w:rFonts w:ascii="Times New Roman" w:hAnsi="Times New Roman" w:cs="Times New Roman"/>
          <w:sz w:val="26"/>
          <w:szCs w:val="26"/>
        </w:rPr>
        <w:t>*</w:t>
      </w:r>
      <w:r w:rsidRPr="0018050C">
        <w:rPr>
          <w:rFonts w:ascii="Times New Roman" w:hAnsi="Times New Roman" w:cs="Times New Roman"/>
          <w:sz w:val="26"/>
          <w:szCs w:val="26"/>
        </w:rPr>
        <w:t xml:space="preserve"> (01;</w:t>
      </w:r>
      <w:r w:rsidR="00880450">
        <w:rPr>
          <w:rFonts w:ascii="Times New Roman" w:hAnsi="Times New Roman" w:cs="Times New Roman"/>
          <w:sz w:val="26"/>
          <w:szCs w:val="26"/>
        </w:rPr>
        <w:t>*</w:t>
      </w:r>
      <w:r w:rsidRPr="0018050C">
        <w:rPr>
          <w:rFonts w:ascii="Times New Roman" w:hAnsi="Times New Roman" w:cs="Times New Roman"/>
          <w:sz w:val="26"/>
          <w:szCs w:val="26"/>
        </w:rPr>
        <w:t xml:space="preserve">) в пользу Общества с ограниченной ответственностью «Центр долгового управления Инвест» (ИНН 7727844641 ОГРН 5147746158632) задолженность по договору займа №51978721 от 14.02.2023 года за период с 20.03.2023 по 28.07.2023 в размере 16 000 рублей 00 копеек – основной долг, 23 026 рублей 53 копейки – проценты, 973 рубля 47 копеек – штраф, 1 400 рублей 00 копеек - расходы по оплате государственной пошлины, </w:t>
      </w:r>
      <w:r w:rsidRPr="0018050C">
        <w:rPr>
          <w:rFonts w:ascii="Times New Roman" w:hAnsi="Times New Roman" w:cs="Times New Roman"/>
          <w:sz w:val="26"/>
          <w:szCs w:val="26"/>
        </w:rPr>
        <w:t xml:space="preserve">116 рублей 40 копеек – почтовые расходы, </w:t>
      </w:r>
      <w:r w:rsidRPr="0018050C">
        <w:rPr>
          <w:rFonts w:ascii="Times New Roman" w:hAnsi="Times New Roman" w:cs="Times New Roman"/>
          <w:sz w:val="26"/>
          <w:szCs w:val="26"/>
        </w:rPr>
        <w:t xml:space="preserve">всего </w:t>
      </w:r>
      <w:r w:rsidRPr="0018050C">
        <w:rPr>
          <w:rFonts w:ascii="Times New Roman" w:hAnsi="Times New Roman" w:cs="Times New Roman"/>
          <w:sz w:val="26"/>
          <w:szCs w:val="26"/>
        </w:rPr>
        <w:t>41 516 (сорок одна тысяча пятьсот шестнадцать) рублей 40 копеек.</w:t>
      </w:r>
    </w:p>
    <w:p w:rsidR="0018050C" w:rsidRPr="0018050C" w:rsidP="00886B8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18050C">
        <w:rPr>
          <w:rFonts w:ascii="Times New Roman" w:hAnsi="Times New Roman" w:cs="Times New Roman"/>
          <w:sz w:val="26"/>
          <w:szCs w:val="26"/>
        </w:rPr>
        <w:t xml:space="preserve">           В остальной части иска отказать.</w:t>
      </w:r>
    </w:p>
    <w:p w:rsidR="00886B86" w:rsidRPr="0018050C" w:rsidP="00886B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050C">
        <w:rPr>
          <w:rFonts w:ascii="Times New Roman" w:hAnsi="Times New Roman" w:cs="Times New Roman"/>
          <w:color w:val="000000"/>
          <w:sz w:val="26"/>
          <w:szCs w:val="26"/>
        </w:rPr>
        <w:t xml:space="preserve">           Разъяснить лицам, участвующим в деле, их представителям право подать заявление о составление мотивированного решения  суда в следующие сроки:</w:t>
      </w:r>
    </w:p>
    <w:p w:rsidR="00886B86" w:rsidRPr="0018050C" w:rsidP="00886B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50C">
        <w:rPr>
          <w:rFonts w:ascii="Times New Roman" w:hAnsi="Times New Roman" w:cs="Times New Roman"/>
          <w:color w:val="000000"/>
          <w:sz w:val="26"/>
          <w:szCs w:val="26"/>
        </w:rPr>
        <w:t xml:space="preserve">           в течение трех дней </w:t>
      </w:r>
      <w:r w:rsidRPr="0018050C">
        <w:rPr>
          <w:rFonts w:ascii="Times New Roman" w:hAnsi="Times New Roman" w:cs="Times New Roman"/>
          <w:sz w:val="26"/>
          <w:szCs w:val="26"/>
        </w:rPr>
        <w:t>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886B86" w:rsidRPr="0018050C" w:rsidP="00886B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050C">
        <w:rPr>
          <w:rFonts w:ascii="Times New Roman" w:hAnsi="Times New Roman" w:cs="Times New Roman"/>
          <w:sz w:val="26"/>
          <w:szCs w:val="26"/>
        </w:rPr>
        <w:t xml:space="preserve">           в течение пятнадцати дней со дня объявления резолютивной части решения суда, если лица участвующие в деле, их представители не присутствовали в судебном заседании.</w:t>
      </w:r>
    </w:p>
    <w:p w:rsidR="00886B86" w:rsidRPr="0018050C" w:rsidP="00886B8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18050C">
        <w:rPr>
          <w:rFonts w:ascii="Times New Roman" w:hAnsi="Times New Roman" w:cs="Times New Roman"/>
          <w:sz w:val="26"/>
          <w:szCs w:val="26"/>
        </w:rPr>
        <w:t xml:space="preserve">          Мотивированное решение суда составляется в течение пяти дней со дня поступления от лиц, участвующих в деле, их представителей соответствующего заявления.</w:t>
      </w:r>
    </w:p>
    <w:p w:rsidR="00886B86" w:rsidRPr="0018050C" w:rsidP="00886B86">
      <w:pPr>
        <w:spacing w:after="0" w:line="240" w:lineRule="auto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18050C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          Решение может быть обжаловано в течение одного месяца в Когалымский городской суд с подачей апелляционной жалобы через мирового судью судебного участка № 1 Когалымского судебного района Ханты-Мансийского автономного округа-Югры.</w:t>
      </w:r>
    </w:p>
    <w:p w:rsidR="0018050C" w:rsidP="0018050C">
      <w:pPr>
        <w:spacing w:after="0" w:line="240" w:lineRule="auto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18050C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         </w:t>
      </w:r>
      <w:r w:rsidRPr="0018050C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  Мировой судья</w:t>
      </w:r>
      <w:r w:rsidRPr="0018050C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    подпись                                         </w:t>
      </w:r>
      <w:r w:rsidRPr="0018050C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              </w:t>
      </w:r>
      <w:r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    </w:t>
      </w:r>
      <w:r w:rsidRPr="0018050C">
        <w:rPr>
          <w:rFonts w:ascii="Times New Roman" w:hAnsi="Times New Roman" w:eastAsiaTheme="minorHAnsi" w:cs="Times New Roman"/>
          <w:sz w:val="26"/>
          <w:szCs w:val="26"/>
          <w:lang w:eastAsia="en-US"/>
        </w:rPr>
        <w:t>Н.В.Олькова</w:t>
      </w:r>
    </w:p>
    <w:p w:rsidR="0018050C" w:rsidP="0018050C">
      <w:pPr>
        <w:spacing w:after="0" w:line="240" w:lineRule="auto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</w:p>
    <w:p w:rsidR="0018050C" w:rsidP="0018050C">
      <w:pPr>
        <w:spacing w:after="0" w:line="240" w:lineRule="auto"/>
        <w:jc w:val="both"/>
        <w:rPr>
          <w:rFonts w:ascii="Times New Roman" w:hAnsi="Times New Roman" w:eastAsiaTheme="minorHAnsi" w:cs="Times New Roman"/>
          <w:sz w:val="26"/>
          <w:szCs w:val="26"/>
          <w:lang w:eastAsia="en-US"/>
        </w:rPr>
      </w:pPr>
      <w:r w:rsidRPr="0018050C">
        <w:rPr>
          <w:rFonts w:ascii="Times New Roman" w:hAnsi="Times New Roman" w:eastAsiaTheme="minorHAnsi" w:cs="Times New Roman"/>
          <w:sz w:val="26"/>
          <w:szCs w:val="26"/>
          <w:lang w:eastAsia="en-US"/>
        </w:rPr>
        <w:t xml:space="preserve"> </w:t>
      </w:r>
    </w:p>
    <w:p w:rsidR="0042240C" w:rsidRPr="002C3F52" w:rsidP="0042240C">
      <w:pPr>
        <w:spacing w:after="0" w:line="240" w:lineRule="auto"/>
        <w:jc w:val="both"/>
        <w:rPr>
          <w:rFonts w:ascii="Times New Roman" w:hAnsi="Times New Roman" w:eastAsiaTheme="minorHAnsi" w:cs="Times New Roman"/>
          <w:sz w:val="24"/>
          <w:szCs w:val="24"/>
          <w:lang w:eastAsia="en-US"/>
        </w:rPr>
      </w:pPr>
      <w:r w:rsidRPr="0018050C">
        <w:rPr>
          <w:rFonts w:ascii="Times New Roman" w:hAnsi="Times New Roman" w:eastAsiaTheme="minorHAnsi" w:cs="Times New Roman"/>
          <w:lang w:eastAsia="en-US"/>
        </w:rPr>
        <w:t>Подлинник находится в материалах гражданского дела №2</w:t>
      </w:r>
      <w:r w:rsidR="0018050C">
        <w:rPr>
          <w:rFonts w:ascii="Times New Roman" w:hAnsi="Times New Roman" w:eastAsiaTheme="minorHAnsi" w:cs="Times New Roman"/>
          <w:lang w:eastAsia="en-US"/>
        </w:rPr>
        <w:t>-</w:t>
      </w:r>
      <w:r w:rsidRPr="0018050C" w:rsidR="0018050C">
        <w:rPr>
          <w:rFonts w:ascii="Times New Roman" w:hAnsi="Times New Roman" w:eastAsiaTheme="minorHAnsi" w:cs="Times New Roman"/>
          <w:lang w:eastAsia="en-US"/>
        </w:rPr>
        <w:t>21-1701/2024</w:t>
      </w:r>
    </w:p>
    <w:p w:rsidR="00F554EE"/>
    <w:sectPr w:rsidSect="0018050C">
      <w:footerReference w:type="default" r:id="rId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50C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0C"/>
    <w:rsid w:val="00160AE2"/>
    <w:rsid w:val="0018050C"/>
    <w:rsid w:val="002C3F52"/>
    <w:rsid w:val="0042240C"/>
    <w:rsid w:val="00880450"/>
    <w:rsid w:val="00886B86"/>
    <w:rsid w:val="00B74275"/>
    <w:rsid w:val="00F554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AFCD9B-2726-4089-8758-F0E6A2FD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0C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40C"/>
    <w:pPr>
      <w:spacing w:after="0" w:line="240" w:lineRule="auto"/>
    </w:pPr>
    <w:rPr>
      <w:rFonts w:eastAsiaTheme="minorEastAsia"/>
      <w:lang w:eastAsia="ru-RU"/>
    </w:rPr>
  </w:style>
  <w:style w:type="paragraph" w:styleId="Header">
    <w:name w:val="header"/>
    <w:basedOn w:val="Normal"/>
    <w:link w:val="a"/>
    <w:uiPriority w:val="99"/>
    <w:semiHidden/>
    <w:unhideWhenUsed/>
    <w:rsid w:val="0018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semiHidden/>
    <w:rsid w:val="0018050C"/>
    <w:rPr>
      <w:rFonts w:eastAsiaTheme="minorEastAsia"/>
      <w:lang w:eastAsia="ru-RU"/>
    </w:rPr>
  </w:style>
  <w:style w:type="paragraph" w:styleId="Footer">
    <w:name w:val="footer"/>
    <w:basedOn w:val="Normal"/>
    <w:link w:val="a0"/>
    <w:uiPriority w:val="99"/>
    <w:unhideWhenUsed/>
    <w:rsid w:val="0018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8050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0DC6C-201C-4C68-A4F6-92E8649F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